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E41" w:rsidRPr="0065606E" w:rsidRDefault="00AE1E41" w:rsidP="00AE1E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5606E">
        <w:rPr>
          <w:rFonts w:ascii="Times New Roman" w:hAnsi="Times New Roman" w:cs="Times New Roman"/>
          <w:sz w:val="28"/>
          <w:szCs w:val="28"/>
        </w:rPr>
        <w:t>СВЕДЕНИЯ</w:t>
      </w:r>
    </w:p>
    <w:p w:rsidR="0065606E" w:rsidRDefault="00AE1E41" w:rsidP="00A42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06E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3C2208" w:rsidRPr="0065606E">
        <w:rPr>
          <w:rFonts w:ascii="Times New Roman" w:eastAsia="TimesNewRoman" w:hAnsi="Times New Roman"/>
          <w:sz w:val="28"/>
          <w:szCs w:val="28"/>
        </w:rPr>
        <w:t xml:space="preserve"> государственных гражданских служащих Омской области,</w:t>
      </w:r>
      <w:r w:rsidR="0065606E">
        <w:rPr>
          <w:rFonts w:ascii="Times New Roman" w:eastAsia="TimesNewRoman" w:hAnsi="Times New Roman"/>
          <w:sz w:val="28"/>
          <w:szCs w:val="28"/>
        </w:rPr>
        <w:t xml:space="preserve"> </w:t>
      </w:r>
      <w:r w:rsidR="00926AE3" w:rsidRPr="0065606E">
        <w:rPr>
          <w:rFonts w:ascii="Times New Roman" w:hAnsi="Times New Roman" w:cs="Times New Roman"/>
          <w:sz w:val="28"/>
          <w:szCs w:val="28"/>
        </w:rPr>
        <w:t xml:space="preserve">замещающих должности </w:t>
      </w:r>
      <w:r w:rsidRPr="0065606E">
        <w:rPr>
          <w:rFonts w:ascii="Times New Roman" w:hAnsi="Times New Roman" w:cs="Times New Roman"/>
          <w:sz w:val="28"/>
          <w:szCs w:val="28"/>
        </w:rPr>
        <w:t>государственной гражданской с</w:t>
      </w:r>
      <w:r w:rsidR="000413C4" w:rsidRPr="0065606E">
        <w:rPr>
          <w:rFonts w:ascii="Times New Roman" w:hAnsi="Times New Roman" w:cs="Times New Roman"/>
          <w:sz w:val="28"/>
          <w:szCs w:val="28"/>
        </w:rPr>
        <w:t xml:space="preserve">лужбы Омской области </w:t>
      </w:r>
    </w:p>
    <w:p w:rsidR="00AE1E41" w:rsidRDefault="00113DBE" w:rsidP="0065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606E">
        <w:rPr>
          <w:rFonts w:ascii="Times New Roman" w:hAnsi="Times New Roman" w:cs="Times New Roman"/>
          <w:sz w:val="28"/>
          <w:szCs w:val="28"/>
        </w:rPr>
        <w:t>в государственном органе Уполномоченный Омской области по правам человека,</w:t>
      </w:r>
      <w:r w:rsidR="0065606E">
        <w:rPr>
          <w:rFonts w:ascii="Times New Roman" w:hAnsi="Times New Roman" w:cs="Times New Roman"/>
          <w:sz w:val="28"/>
          <w:szCs w:val="28"/>
        </w:rPr>
        <w:t xml:space="preserve"> </w:t>
      </w:r>
      <w:r w:rsidRPr="0065606E">
        <w:rPr>
          <w:rFonts w:ascii="Times New Roman" w:hAnsi="Times New Roman" w:cs="Times New Roman"/>
          <w:sz w:val="28"/>
          <w:szCs w:val="28"/>
        </w:rPr>
        <w:t xml:space="preserve">а также их супругов и несовершеннолетних детей </w:t>
      </w:r>
      <w:r w:rsidR="00AE1E41" w:rsidRPr="0065606E">
        <w:rPr>
          <w:rFonts w:ascii="Times New Roman" w:hAnsi="Times New Roman" w:cs="Times New Roman"/>
          <w:sz w:val="28"/>
          <w:szCs w:val="28"/>
        </w:rPr>
        <w:t xml:space="preserve">за период с 1 </w:t>
      </w:r>
      <w:r w:rsidR="0020418F" w:rsidRPr="0065606E">
        <w:rPr>
          <w:rFonts w:ascii="Times New Roman" w:hAnsi="Times New Roman" w:cs="Times New Roman"/>
          <w:sz w:val="28"/>
          <w:szCs w:val="28"/>
        </w:rPr>
        <w:t>января 20</w:t>
      </w:r>
      <w:r w:rsidR="000C59A8">
        <w:rPr>
          <w:rFonts w:ascii="Times New Roman" w:hAnsi="Times New Roman" w:cs="Times New Roman"/>
          <w:sz w:val="28"/>
          <w:szCs w:val="28"/>
        </w:rPr>
        <w:t>2</w:t>
      </w:r>
      <w:r w:rsidR="00905E80">
        <w:rPr>
          <w:rFonts w:ascii="Times New Roman" w:hAnsi="Times New Roman" w:cs="Times New Roman"/>
          <w:sz w:val="28"/>
          <w:szCs w:val="28"/>
        </w:rPr>
        <w:t>1</w:t>
      </w:r>
      <w:r w:rsidR="0020418F" w:rsidRPr="0065606E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0C59A8">
        <w:rPr>
          <w:rFonts w:ascii="Times New Roman" w:hAnsi="Times New Roman" w:cs="Times New Roman"/>
          <w:sz w:val="28"/>
          <w:szCs w:val="28"/>
        </w:rPr>
        <w:t>2</w:t>
      </w:r>
      <w:r w:rsidR="00905E80">
        <w:rPr>
          <w:rFonts w:ascii="Times New Roman" w:hAnsi="Times New Roman" w:cs="Times New Roman"/>
          <w:sz w:val="28"/>
          <w:szCs w:val="28"/>
        </w:rPr>
        <w:t>1</w:t>
      </w:r>
      <w:r w:rsidR="00AE1E41" w:rsidRPr="0065606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5606E" w:rsidRDefault="0065606E" w:rsidP="006560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54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9"/>
        <w:gridCol w:w="1572"/>
        <w:gridCol w:w="1376"/>
        <w:gridCol w:w="1188"/>
        <w:gridCol w:w="1572"/>
        <w:gridCol w:w="995"/>
        <w:gridCol w:w="1141"/>
        <w:gridCol w:w="1130"/>
        <w:gridCol w:w="1136"/>
        <w:gridCol w:w="994"/>
        <w:gridCol w:w="1426"/>
        <w:gridCol w:w="1191"/>
        <w:gridCol w:w="1504"/>
      </w:tblGrid>
      <w:tr w:rsidR="0065606E" w:rsidRPr="0057481E" w:rsidTr="00905E80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Деклариро</w:t>
            </w:r>
            <w:r w:rsidR="00905E80">
              <w:rPr>
                <w:rFonts w:ascii="Times New Roman" w:hAnsi="Times New Roman"/>
                <w:sz w:val="20"/>
                <w:szCs w:val="20"/>
              </w:rPr>
              <w:t>-</w:t>
            </w:r>
            <w:r w:rsidRPr="0057481E">
              <w:rPr>
                <w:rFonts w:ascii="Times New Roman" w:hAnsi="Times New Roman"/>
                <w:sz w:val="20"/>
                <w:szCs w:val="20"/>
              </w:rPr>
              <w:t xml:space="preserve">ванный годовой доход </w:t>
            </w:r>
            <w:hyperlink w:anchor="Par93" w:history="1">
              <w:r w:rsidRPr="0057481E">
                <w:rPr>
                  <w:rFonts w:ascii="Times New Roman" w:hAnsi="Times New Roman"/>
                  <w:sz w:val="20"/>
                  <w:szCs w:val="20"/>
                </w:rPr>
                <w:t>&lt;1&gt;</w:t>
              </w:r>
            </w:hyperlink>
            <w:r w:rsidRPr="0057481E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57481E">
                <w:rPr>
                  <w:rFonts w:ascii="Times New Roman" w:hAnsi="Times New Roman"/>
                  <w:sz w:val="20"/>
                  <w:szCs w:val="20"/>
                </w:rPr>
                <w:t>&lt;2&gt;</w:t>
              </w:r>
            </w:hyperlink>
            <w:r w:rsidRPr="0057481E">
              <w:rPr>
                <w:rFonts w:ascii="Times New Roman" w:hAnsi="Times New Roman"/>
                <w:sz w:val="20"/>
                <w:szCs w:val="20"/>
              </w:rPr>
              <w:t xml:space="preserve"> (вид приобретенно-го имущества, источники)</w:t>
            </w:r>
          </w:p>
        </w:tc>
      </w:tr>
      <w:tr w:rsidR="0065606E" w:rsidRPr="0057481E" w:rsidTr="00905E80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81E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06E" w:rsidRPr="0057481E" w:rsidRDefault="0065606E" w:rsidP="00107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448D" w:rsidRPr="00E55FA3" w:rsidTr="00905E80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905E80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Вашкель Е.Н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025E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легковые</w:t>
            </w:r>
            <w:r w:rsidRPr="00E55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автомобили</w:t>
            </w:r>
          </w:p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Terrano,</w:t>
            </w:r>
          </w:p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lmera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905E80" w:rsidP="00E6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</w:t>
            </w:r>
            <w:r w:rsidR="00E63A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 476,5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48D" w:rsidRPr="0069448D" w:rsidTr="00905E80"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FA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905E80" w:rsidP="00E63A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3A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 345,5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E55FA3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3A5" w:rsidRPr="0069448D" w:rsidTr="007F7592">
        <w:tc>
          <w:tcPr>
            <w:tcW w:w="5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ькова С.Ю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4 830,00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3A5" w:rsidRPr="0069448D" w:rsidTr="007F7592"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Default="00D523A5" w:rsidP="003D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Default="00D523A5" w:rsidP="003D1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Default="00D523A5" w:rsidP="003D1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3A5" w:rsidRPr="0069448D" w:rsidTr="00F70049"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8 764,50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3A5" w:rsidRPr="0069448D" w:rsidTr="00D523A5"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Default="00D523A5" w:rsidP="003D1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23A5" w:rsidRPr="0069448D" w:rsidTr="00D523A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Default="00D523A5" w:rsidP="00D5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3E17">
              <w:rPr>
                <w:rFonts w:ascii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Default="00D523A5" w:rsidP="003D1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23A5" w:rsidRPr="00E55FA3" w:rsidRDefault="00D523A5" w:rsidP="003D19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47" w:rsidRPr="000C59A8" w:rsidTr="00905E80">
        <w:trPr>
          <w:trHeight w:val="314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EA12BF" w:rsidP="0088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5F52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5F52CD" w:rsidRDefault="00211747" w:rsidP="00880C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2CD">
              <w:rPr>
                <w:rFonts w:ascii="Times New Roman" w:hAnsi="Times New Roman" w:cs="Times New Roman"/>
                <w:sz w:val="20"/>
                <w:szCs w:val="20"/>
              </w:rPr>
              <w:t>Казьмина И.В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9A5DB1" w:rsidRDefault="00211747" w:rsidP="00880C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7362E">
              <w:rPr>
                <w:rFonts w:ascii="Times New Roman" w:hAnsi="Times New Roman" w:cs="Times New Roman"/>
                <w:sz w:val="20"/>
                <w:szCs w:val="20"/>
              </w:rPr>
              <w:t>советн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FE2B49" w:rsidRDefault="00211747" w:rsidP="0088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B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FE2B49" w:rsidRDefault="00211747" w:rsidP="0088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B4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FE2B49" w:rsidRDefault="00211747" w:rsidP="0088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B49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542379" w:rsidRDefault="00211747" w:rsidP="0088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3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542379" w:rsidRDefault="00211747" w:rsidP="0088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37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542379" w:rsidRDefault="00211747" w:rsidP="0088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379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542379" w:rsidRDefault="00211747" w:rsidP="0088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3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9A5DB1" w:rsidRDefault="00211747" w:rsidP="00880CF9">
            <w:pPr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9A5DB1" w:rsidRDefault="00FE2B49" w:rsidP="00880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E2B49">
              <w:rPr>
                <w:rFonts w:ascii="Times New Roman" w:hAnsi="Times New Roman" w:cs="Times New Roman"/>
                <w:sz w:val="20"/>
                <w:szCs w:val="20"/>
              </w:rPr>
              <w:t>745 051,9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880C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1747" w:rsidRPr="000C59A8" w:rsidTr="00905E80"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5F52CD" w:rsidRDefault="00211747" w:rsidP="00F25E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52C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9A5DB1" w:rsidRDefault="00211747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54646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64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54646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6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54646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646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542379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3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542379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542379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542379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542379" w:rsidRDefault="00211747" w:rsidP="00F25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379">
              <w:rPr>
                <w:rFonts w:ascii="Times New Roman" w:hAnsi="Times New Roman" w:cs="Times New Roman"/>
                <w:sz w:val="20"/>
                <w:szCs w:val="20"/>
              </w:rPr>
              <w:t>легковые автомобили</w:t>
            </w:r>
          </w:p>
          <w:p w:rsidR="00211747" w:rsidRPr="00542379" w:rsidRDefault="00211747" w:rsidP="00F25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5423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23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fecta</w:t>
            </w:r>
            <w:r w:rsidRPr="005423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1747" w:rsidRPr="009A5DB1" w:rsidRDefault="00211747" w:rsidP="00F25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2379">
              <w:rPr>
                <w:rStyle w:val="a4"/>
                <w:rFonts w:ascii="Times New Roman" w:hAnsi="Times New Roman"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itsubishi</w:t>
            </w:r>
            <w:r w:rsidRPr="0054237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ASX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54646" w:rsidRDefault="00054646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646">
              <w:rPr>
                <w:rFonts w:ascii="Times New Roman" w:hAnsi="Times New Roman" w:cs="Times New Roman"/>
                <w:sz w:val="20"/>
                <w:szCs w:val="20"/>
              </w:rPr>
              <w:t>671 875,59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54646" w:rsidRDefault="00211747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747" w:rsidRPr="000C59A8" w:rsidTr="00905E80"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54646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64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54646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6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54646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646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542379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3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542379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542379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542379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1747" w:rsidRPr="000C59A8" w:rsidTr="00905E80">
        <w:trPr>
          <w:trHeight w:val="74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542379" w:rsidRDefault="00211747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379">
              <w:rPr>
                <w:rFonts w:ascii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9A5DB1" w:rsidRDefault="00211747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9A5DB1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9A5DB1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9A5DB1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9A5DB1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542379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4237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542379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379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542379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3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9A5DB1" w:rsidRDefault="00211747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9A5DB1" w:rsidRDefault="00211747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423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11747" w:rsidRPr="000C59A8" w:rsidTr="00905E80">
        <w:trPr>
          <w:trHeight w:val="74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0C59A8" w:rsidRDefault="00211747" w:rsidP="002117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542379" w:rsidRDefault="00211747" w:rsidP="0021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379">
              <w:rPr>
                <w:rFonts w:ascii="Times New Roman" w:hAnsi="Times New Roman" w:cs="Times New Roman"/>
                <w:sz w:val="20"/>
                <w:szCs w:val="20"/>
              </w:rPr>
              <w:t>несовершен-нолетний ребенок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9A5DB1" w:rsidRDefault="00211747" w:rsidP="0021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9A5DB1" w:rsidRDefault="00211747" w:rsidP="002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9A5DB1" w:rsidRDefault="00211747" w:rsidP="002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9A5DB1" w:rsidRDefault="00211747" w:rsidP="002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9A5DB1" w:rsidRDefault="00211747" w:rsidP="002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542379" w:rsidRDefault="00211747" w:rsidP="0021174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4237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542379" w:rsidRDefault="00211747" w:rsidP="002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379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542379" w:rsidRDefault="00211747" w:rsidP="002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3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9A5DB1" w:rsidRDefault="00211747" w:rsidP="0021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17362E" w:rsidRDefault="00211747" w:rsidP="00211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62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747" w:rsidRPr="0017362E" w:rsidRDefault="00211747" w:rsidP="002117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48D" w:rsidRPr="000C59A8" w:rsidTr="00905E80">
        <w:trPr>
          <w:trHeight w:val="260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5968FA" w:rsidRDefault="00EA12BF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5D5A14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658D7">
              <w:rPr>
                <w:rFonts w:ascii="Times New Roman" w:hAnsi="Times New Roman" w:cs="Times New Roman"/>
                <w:sz w:val="20"/>
                <w:szCs w:val="20"/>
              </w:rPr>
              <w:t>Пушкарева М.А.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5D5A14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F741D">
              <w:rPr>
                <w:rFonts w:ascii="Times New Roman" w:hAnsi="Times New Roman" w:cs="Times New Roman"/>
                <w:sz w:val="20"/>
                <w:szCs w:val="20"/>
              </w:rPr>
              <w:t>помощн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5D5A14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D5A14">
              <w:rPr>
                <w:rFonts w:ascii="Times New Roman" w:hAnsi="Times New Roman" w:cs="Times New Roman"/>
                <w:iCs/>
                <w:sz w:val="20"/>
                <w:szCs w:val="20"/>
              </w:rPr>
              <w:t>земельный участок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FF56C1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FF56C1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C1"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FF56C1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9A5DB1" w:rsidP="00260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260C49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60C49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C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C6125" w:rsidRPr="000C59A8" w:rsidTr="00905E80">
        <w:trPr>
          <w:trHeight w:val="2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25" w:rsidRPr="005968FA" w:rsidRDefault="009C6125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25" w:rsidRPr="005968FA" w:rsidRDefault="009C6125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25" w:rsidRPr="005968FA" w:rsidRDefault="009C6125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25" w:rsidRPr="00FF56C1" w:rsidRDefault="009C6125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F56C1">
              <w:rPr>
                <w:rFonts w:ascii="Times New Roman" w:hAnsi="Times New Roman" w:cs="Times New Roman"/>
                <w:iCs/>
                <w:sz w:val="20"/>
                <w:szCs w:val="20"/>
              </w:rPr>
              <w:t>садовый дом</w:t>
            </w:r>
          </w:p>
        </w:tc>
        <w:tc>
          <w:tcPr>
            <w:tcW w:w="1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25" w:rsidRPr="00FF56C1" w:rsidRDefault="009C6125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25" w:rsidRPr="00FF56C1" w:rsidRDefault="009C6125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C1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25" w:rsidRPr="00FF56C1" w:rsidRDefault="009C6125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25" w:rsidRPr="000C59A8" w:rsidRDefault="009C6125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25" w:rsidRPr="000C59A8" w:rsidRDefault="009C6125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25" w:rsidRPr="000C59A8" w:rsidRDefault="009C6125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25" w:rsidRPr="000C59A8" w:rsidRDefault="009C6125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25" w:rsidRDefault="009C6125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6125" w:rsidRPr="000C59A8" w:rsidRDefault="009C6125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9448D" w:rsidRPr="000C59A8" w:rsidTr="00905E80">
        <w:trPr>
          <w:trHeight w:val="2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FF56C1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FF56C1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FF56C1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C1">
              <w:rPr>
                <w:rFonts w:ascii="Times New Roman" w:hAnsi="Times New Roman" w:cs="Times New Roman"/>
                <w:sz w:val="20"/>
                <w:szCs w:val="20"/>
              </w:rPr>
              <w:t>43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FF56C1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9448D" w:rsidRPr="000C59A8" w:rsidTr="00905E80">
        <w:trPr>
          <w:trHeight w:val="260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FF56C1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C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FF56C1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FF56C1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C1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FF56C1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9448D" w:rsidRPr="000C59A8" w:rsidTr="00905E80">
        <w:trPr>
          <w:trHeight w:val="260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FF56C1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C1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FF56C1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C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FF56C1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C1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FF56C1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6C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448D" w:rsidRPr="000C59A8" w:rsidRDefault="0069448D" w:rsidP="006944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65606E" w:rsidRPr="0069448D" w:rsidRDefault="0065606E" w:rsidP="0069448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1E41" w:rsidRPr="0069448D" w:rsidRDefault="00AE1E41" w:rsidP="00AE1E41">
      <w:pPr>
        <w:rPr>
          <w:rFonts w:ascii="Times New Roman" w:hAnsi="Times New Roman" w:cs="Times New Roman"/>
          <w:sz w:val="20"/>
          <w:szCs w:val="20"/>
        </w:rPr>
      </w:pPr>
    </w:p>
    <w:sectPr w:rsidR="00AE1E41" w:rsidRPr="0069448D" w:rsidSect="00AE1E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41"/>
    <w:rsid w:val="00013149"/>
    <w:rsid w:val="00015725"/>
    <w:rsid w:val="00025E5F"/>
    <w:rsid w:val="000274CC"/>
    <w:rsid w:val="0003789A"/>
    <w:rsid w:val="000413C4"/>
    <w:rsid w:val="00054646"/>
    <w:rsid w:val="000B226D"/>
    <w:rsid w:val="000B32FA"/>
    <w:rsid w:val="000C59A8"/>
    <w:rsid w:val="00113DBE"/>
    <w:rsid w:val="00113EE2"/>
    <w:rsid w:val="0017362E"/>
    <w:rsid w:val="001935E4"/>
    <w:rsid w:val="001A4DDD"/>
    <w:rsid w:val="0020418F"/>
    <w:rsid w:val="00211747"/>
    <w:rsid w:val="0024406D"/>
    <w:rsid w:val="00260C49"/>
    <w:rsid w:val="002757F9"/>
    <w:rsid w:val="002A4BC2"/>
    <w:rsid w:val="002D6E00"/>
    <w:rsid w:val="002F741D"/>
    <w:rsid w:val="00333073"/>
    <w:rsid w:val="00340260"/>
    <w:rsid w:val="00395845"/>
    <w:rsid w:val="003C2208"/>
    <w:rsid w:val="003D1982"/>
    <w:rsid w:val="003E24AE"/>
    <w:rsid w:val="003F1E8A"/>
    <w:rsid w:val="003F2D1C"/>
    <w:rsid w:val="0042493A"/>
    <w:rsid w:val="00440363"/>
    <w:rsid w:val="004450D5"/>
    <w:rsid w:val="004460D6"/>
    <w:rsid w:val="004844C3"/>
    <w:rsid w:val="00493843"/>
    <w:rsid w:val="004B15D0"/>
    <w:rsid w:val="004C4DAA"/>
    <w:rsid w:val="00505972"/>
    <w:rsid w:val="00542379"/>
    <w:rsid w:val="00544CE4"/>
    <w:rsid w:val="005968FA"/>
    <w:rsid w:val="005A72E8"/>
    <w:rsid w:val="005D5A14"/>
    <w:rsid w:val="005D7782"/>
    <w:rsid w:val="005F52CD"/>
    <w:rsid w:val="0065606E"/>
    <w:rsid w:val="006860E6"/>
    <w:rsid w:val="0069448D"/>
    <w:rsid w:val="006A40C4"/>
    <w:rsid w:val="006A412C"/>
    <w:rsid w:val="006B464D"/>
    <w:rsid w:val="006B7088"/>
    <w:rsid w:val="006C3426"/>
    <w:rsid w:val="006F3800"/>
    <w:rsid w:val="00761A30"/>
    <w:rsid w:val="00776525"/>
    <w:rsid w:val="007A13F4"/>
    <w:rsid w:val="007F15B9"/>
    <w:rsid w:val="007F541B"/>
    <w:rsid w:val="00833E17"/>
    <w:rsid w:val="00873783"/>
    <w:rsid w:val="00880CF9"/>
    <w:rsid w:val="008A0D82"/>
    <w:rsid w:val="008A5834"/>
    <w:rsid w:val="008E3D3B"/>
    <w:rsid w:val="008F63F0"/>
    <w:rsid w:val="00905E80"/>
    <w:rsid w:val="00926AE3"/>
    <w:rsid w:val="00946C45"/>
    <w:rsid w:val="00954487"/>
    <w:rsid w:val="00972399"/>
    <w:rsid w:val="00982AFE"/>
    <w:rsid w:val="00993760"/>
    <w:rsid w:val="009A0C76"/>
    <w:rsid w:val="009A5DB1"/>
    <w:rsid w:val="009C0FB0"/>
    <w:rsid w:val="009C2363"/>
    <w:rsid w:val="009C6125"/>
    <w:rsid w:val="00A10567"/>
    <w:rsid w:val="00A27BA0"/>
    <w:rsid w:val="00A37BBE"/>
    <w:rsid w:val="00A42558"/>
    <w:rsid w:val="00A457BB"/>
    <w:rsid w:val="00A658D7"/>
    <w:rsid w:val="00AA7E87"/>
    <w:rsid w:val="00AB49E0"/>
    <w:rsid w:val="00AD6C77"/>
    <w:rsid w:val="00AE1E41"/>
    <w:rsid w:val="00AF2C63"/>
    <w:rsid w:val="00AF398A"/>
    <w:rsid w:val="00B0454E"/>
    <w:rsid w:val="00B11B7D"/>
    <w:rsid w:val="00B27369"/>
    <w:rsid w:val="00BA673D"/>
    <w:rsid w:val="00BE1FB2"/>
    <w:rsid w:val="00BE21EE"/>
    <w:rsid w:val="00C11298"/>
    <w:rsid w:val="00C17249"/>
    <w:rsid w:val="00C56F02"/>
    <w:rsid w:val="00CC0141"/>
    <w:rsid w:val="00CD01FE"/>
    <w:rsid w:val="00CD5964"/>
    <w:rsid w:val="00D523A5"/>
    <w:rsid w:val="00DA446F"/>
    <w:rsid w:val="00DA51E2"/>
    <w:rsid w:val="00DB76D5"/>
    <w:rsid w:val="00DF0177"/>
    <w:rsid w:val="00E516EC"/>
    <w:rsid w:val="00E55FA3"/>
    <w:rsid w:val="00E63AC5"/>
    <w:rsid w:val="00E63AFC"/>
    <w:rsid w:val="00EA12BF"/>
    <w:rsid w:val="00EA5643"/>
    <w:rsid w:val="00F05059"/>
    <w:rsid w:val="00F25ED4"/>
    <w:rsid w:val="00F278F3"/>
    <w:rsid w:val="00F35CDB"/>
    <w:rsid w:val="00F92004"/>
    <w:rsid w:val="00F92229"/>
    <w:rsid w:val="00F96EE9"/>
    <w:rsid w:val="00FA7E87"/>
    <w:rsid w:val="00FB2E68"/>
    <w:rsid w:val="00FE2B49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71C4E-B05A-47C1-97ED-29807353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073"/>
  </w:style>
  <w:style w:type="paragraph" w:styleId="1">
    <w:name w:val="heading 1"/>
    <w:basedOn w:val="a"/>
    <w:link w:val="10"/>
    <w:uiPriority w:val="9"/>
    <w:qFormat/>
    <w:rsid w:val="00395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E4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7">
    <w:name w:val="Style17"/>
    <w:basedOn w:val="a"/>
    <w:rsid w:val="0065606E"/>
    <w:pPr>
      <w:widowControl w:val="0"/>
      <w:suppressAutoHyphens/>
      <w:autoSpaceDE w:val="0"/>
      <w:spacing w:after="0"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958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Emphasis"/>
    <w:basedOn w:val="a0"/>
    <w:uiPriority w:val="20"/>
    <w:qFormat/>
    <w:rsid w:val="00F25E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03A3-49CE-456F-920A-DF14DA75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snokova</dc:creator>
  <cp:keywords/>
  <dc:description/>
  <cp:lastModifiedBy>Федорова Елена Владимировна</cp:lastModifiedBy>
  <cp:revision>2</cp:revision>
  <dcterms:created xsi:type="dcterms:W3CDTF">2022-05-23T10:09:00Z</dcterms:created>
  <dcterms:modified xsi:type="dcterms:W3CDTF">2022-05-23T10:09:00Z</dcterms:modified>
</cp:coreProperties>
</file>